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493"/>
        <w:gridCol w:w="2147"/>
        <w:gridCol w:w="2208"/>
        <w:gridCol w:w="8"/>
        <w:gridCol w:w="459"/>
      </w:tblGrid>
      <w:tr w:rsidR="002121B3" w:rsidRPr="009F09A3" w14:paraId="7639054A" w14:textId="77777777" w:rsidTr="005F662A">
        <w:trPr>
          <w:trHeight w:val="134"/>
        </w:trPr>
        <w:tc>
          <w:tcPr>
            <w:tcW w:w="9639" w:type="dxa"/>
            <w:gridSpan w:val="6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0C92C916" w14:textId="2F78BC1C" w:rsidR="002121B3" w:rsidRPr="00FC7213" w:rsidRDefault="00FC7213" w:rsidP="008A0810">
            <w:pPr>
              <w:pStyle w:val="03date"/>
              <w:rPr>
                <w:i w:val="0"/>
              </w:rPr>
            </w:pPr>
            <w:r>
              <w:rPr>
                <w:b/>
                <w:i w:val="0"/>
              </w:rPr>
              <w:t xml:space="preserve">Finanzhilfen des Staates Freiburg </w:t>
            </w:r>
            <w:proofErr w:type="spellStart"/>
            <w:r>
              <w:rPr>
                <w:b/>
                <w:i w:val="0"/>
              </w:rPr>
              <w:t>gemäss</w:t>
            </w:r>
            <w:proofErr w:type="spellEnd"/>
            <w:r>
              <w:rPr>
                <w:b/>
                <w:i w:val="0"/>
              </w:rPr>
              <w:t xml:space="preserve"> der Verordnung vom 5. Juni 2018 über die Unterstützung von Initiativen zur Förderung der </w:t>
            </w:r>
            <w:r w:rsidR="00FB2160">
              <w:rPr>
                <w:b/>
                <w:i w:val="0"/>
              </w:rPr>
              <w:t>Zweisprachigkeit</w:t>
            </w:r>
          </w:p>
        </w:tc>
      </w:tr>
      <w:tr w:rsidR="00FC7213" w:rsidRPr="00E06A4C" w14:paraId="2B7433F7" w14:textId="77777777" w:rsidTr="005F662A">
        <w:trPr>
          <w:trHeight w:val="454"/>
        </w:trPr>
        <w:tc>
          <w:tcPr>
            <w:tcW w:w="9639" w:type="dxa"/>
            <w:gridSpan w:val="6"/>
            <w:tcMar>
              <w:left w:w="0" w:type="dxa"/>
              <w:bottom w:w="284" w:type="dxa"/>
              <w:right w:w="0" w:type="dxa"/>
            </w:tcMar>
          </w:tcPr>
          <w:p w14:paraId="048CDFD9" w14:textId="4AECD0C0" w:rsidR="007A286A" w:rsidRPr="00E06A4C" w:rsidRDefault="00FC7213" w:rsidP="007A286A">
            <w:pPr>
              <w:rPr>
                <w:b/>
              </w:rPr>
            </w:pPr>
            <w:proofErr w:type="spellStart"/>
            <w:r>
              <w:rPr>
                <w:b/>
              </w:rPr>
              <w:t>Gesuchsformular</w:t>
            </w:r>
            <w:proofErr w:type="spellEnd"/>
            <w:r w:rsidR="007A286A">
              <w:rPr>
                <w:b/>
              </w:rPr>
              <w:t xml:space="preserve"> (</w:t>
            </w:r>
            <w:r w:rsidR="007A286A" w:rsidRPr="007A286A">
              <w:rPr>
                <w:b/>
              </w:rPr>
              <w:t>Zu schicken</w:t>
            </w:r>
            <w:r w:rsidR="007A286A">
              <w:rPr>
                <w:b/>
              </w:rPr>
              <w:t xml:space="preserve">: </w:t>
            </w:r>
            <w:hyperlink r:id="rId8" w:history="1">
              <w:r w:rsidR="005A1FDD" w:rsidRPr="0031490B">
                <w:rPr>
                  <w:rStyle w:val="Lienhypertexte"/>
                  <w:b/>
                </w:rPr>
                <w:t>iaeza@fr.ch</w:t>
              </w:r>
            </w:hyperlink>
            <w:r w:rsidR="007A286A">
              <w:rPr>
                <w:b/>
              </w:rPr>
              <w:t>)</w:t>
            </w:r>
          </w:p>
        </w:tc>
      </w:tr>
      <w:tr w:rsidR="00FC7213" w14:paraId="1B114450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640C" w14:textId="77777777" w:rsidR="00FC7213" w:rsidRDefault="00FC7213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Titel des Projekts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CE79D" w14:textId="77777777" w:rsidR="00FC7213" w:rsidRDefault="00FC7213" w:rsidP="006B6992">
            <w:pPr>
              <w:spacing w:before="40" w:after="40"/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6845" w14:textId="77777777" w:rsidR="00FC7213" w:rsidRDefault="00FC7213" w:rsidP="006B6992">
            <w:pPr>
              <w:spacing w:before="40" w:after="40"/>
            </w:pPr>
            <w:proofErr w:type="spellStart"/>
            <w:r>
              <w:rPr>
                <w:b/>
              </w:rPr>
              <w:t>Projektnr</w:t>
            </w:r>
            <w:proofErr w:type="spellEnd"/>
            <w:r>
              <w:rPr>
                <w:b/>
              </w:rPr>
              <w:t>.</w:t>
            </w:r>
          </w:p>
          <w:p w14:paraId="1473F346" w14:textId="77777777" w:rsidR="00FC7213" w:rsidRDefault="00FC7213" w:rsidP="006B6992">
            <w:pPr>
              <w:spacing w:before="40" w:after="40"/>
            </w:pPr>
            <w:r>
              <w:rPr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  <w:bookmarkEnd w:id="1"/>
          </w:p>
          <w:p w14:paraId="4DE31108" w14:textId="2BB6875E" w:rsidR="005A1FDD" w:rsidRDefault="005A1FDD" w:rsidP="006B6992">
            <w:pPr>
              <w:spacing w:before="40" w:after="40"/>
            </w:pPr>
          </w:p>
        </w:tc>
      </w:tr>
      <w:tr w:rsidR="00FC7213" w:rsidRPr="00282448" w14:paraId="3015C0EC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 w14:paraId="5A9FCBC7" w14:textId="77777777" w:rsidR="00FC7213" w:rsidRDefault="00FC7213" w:rsidP="00992D61">
            <w:pPr>
              <w:spacing w:before="40" w:after="40"/>
              <w:ind w:left="-10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iel </w:t>
            </w:r>
            <w:r w:rsidR="001A74D8">
              <w:rPr>
                <w:b/>
                <w:sz w:val="22"/>
              </w:rPr>
              <w:t>(mit Bezug auf Art</w:t>
            </w:r>
            <w:r w:rsidR="00992D61">
              <w:rPr>
                <w:b/>
                <w:sz w:val="22"/>
              </w:rPr>
              <w:t>.</w:t>
            </w:r>
            <w:r w:rsidR="001A74D8">
              <w:rPr>
                <w:b/>
                <w:sz w:val="22"/>
              </w:rPr>
              <w:t xml:space="preserve"> 2 der Verordnung)</w:t>
            </w:r>
          </w:p>
          <w:p w14:paraId="007673D4" w14:textId="3F487AE7" w:rsidR="005A1FDD" w:rsidRPr="00282448" w:rsidRDefault="005A1FDD" w:rsidP="00992D61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848" w:type="dxa"/>
            <w:gridSpan w:val="3"/>
            <w:tcBorders>
              <w:left w:val="nil"/>
              <w:right w:val="nil"/>
            </w:tcBorders>
            <w:vAlign w:val="center"/>
          </w:tcPr>
          <w:p w14:paraId="5B46396C" w14:textId="77777777"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</w:tr>
      <w:tr w:rsidR="00FC7213" w:rsidRPr="00282448" w14:paraId="362AFAF3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95B3D" w14:textId="77777777" w:rsidR="00FC7213" w:rsidRDefault="00FC7213" w:rsidP="006B6992">
            <w:pPr>
              <w:spacing w:before="40" w:after="40"/>
              <w:ind w:left="-108"/>
              <w:rPr>
                <w:b/>
                <w:sz w:val="22"/>
              </w:rPr>
            </w:pPr>
            <w:r>
              <w:rPr>
                <w:b/>
                <w:sz w:val="22"/>
              </w:rPr>
              <w:t>Erhoffte Resultate</w:t>
            </w:r>
          </w:p>
          <w:p w14:paraId="4D96F720" w14:textId="2CDE31DE" w:rsidR="005A1FDD" w:rsidRPr="00282448" w:rsidRDefault="005A1FDD" w:rsidP="005A1FDD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354DA" w14:textId="77777777"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FC7213" w:rsidRPr="00282448" w14:paraId="76738AA7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5A05D" w14:textId="77777777" w:rsidR="00FC7213" w:rsidRDefault="00FC7213" w:rsidP="006B6992">
            <w:pPr>
              <w:spacing w:before="40" w:after="40"/>
              <w:ind w:left="-108"/>
              <w:rPr>
                <w:b/>
                <w:sz w:val="22"/>
              </w:rPr>
            </w:pPr>
            <w:r>
              <w:rPr>
                <w:b/>
                <w:sz w:val="22"/>
              </w:rPr>
              <w:t>Relevanz des Projekts in Bezug auf die Ziele</w:t>
            </w:r>
          </w:p>
          <w:p w14:paraId="730293F8" w14:textId="77777777" w:rsidR="005A1FDD" w:rsidRDefault="005A1FDD" w:rsidP="006B6992">
            <w:pPr>
              <w:spacing w:before="40" w:after="40"/>
              <w:ind w:left="-108"/>
              <w:rPr>
                <w:b/>
                <w:sz w:val="22"/>
              </w:rPr>
            </w:pPr>
          </w:p>
          <w:p w14:paraId="29EA0842" w14:textId="75F5D53E" w:rsidR="005A1FDD" w:rsidRPr="00282448" w:rsidRDefault="005A1FDD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B8680" w14:textId="77777777"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C7213" w:rsidRPr="00282448" w14:paraId="67D0FCF5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05463" w14:textId="77777777" w:rsidR="00FC7213" w:rsidRDefault="00FC7213" w:rsidP="006B6992">
            <w:pPr>
              <w:spacing w:before="40" w:after="40"/>
              <w:ind w:left="-108"/>
              <w:rPr>
                <w:b/>
                <w:sz w:val="22"/>
              </w:rPr>
            </w:pPr>
            <w:r>
              <w:rPr>
                <w:b/>
                <w:sz w:val="22"/>
              </w:rPr>
              <w:t>Zielgruppe/n</w:t>
            </w:r>
          </w:p>
          <w:p w14:paraId="499B24AD" w14:textId="44F39963" w:rsidR="005A1FDD" w:rsidRPr="00282448" w:rsidRDefault="005A1FDD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ACC00" w14:textId="77777777" w:rsidR="00FC7213" w:rsidRPr="00282448" w:rsidRDefault="00FC7213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</w:tr>
      <w:tr w:rsidR="005F662A" w:rsidRPr="00282448" w14:paraId="0AD8C411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EB1E0" w14:textId="77777777" w:rsidR="005F662A" w:rsidRDefault="005F662A" w:rsidP="006B6992">
            <w:pPr>
              <w:spacing w:before="40" w:after="40"/>
              <w:ind w:left="-108"/>
              <w:rPr>
                <w:b/>
                <w:sz w:val="22"/>
              </w:rPr>
            </w:pPr>
            <w:r>
              <w:rPr>
                <w:b/>
                <w:sz w:val="22"/>
              </w:rPr>
              <w:t>Partner</w:t>
            </w:r>
          </w:p>
          <w:p w14:paraId="57851E7E" w14:textId="34C2499C" w:rsidR="005A1FDD" w:rsidRPr="00282448" w:rsidRDefault="005A1FDD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F994C" w14:textId="77777777" w:rsidR="005F662A" w:rsidRPr="00282448" w:rsidRDefault="005F662A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F662A" w:rsidRPr="00282448" w14:paraId="506008EA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467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A59A1" w14:textId="77777777" w:rsidR="005F662A" w:rsidRDefault="005F662A" w:rsidP="00151B18">
            <w:pPr>
              <w:spacing w:before="40" w:after="40"/>
              <w:ind w:left="-108"/>
              <w:rPr>
                <w:b/>
                <w:sz w:val="22"/>
              </w:rPr>
            </w:pPr>
            <w:r>
              <w:rPr>
                <w:b/>
                <w:sz w:val="22"/>
              </w:rPr>
              <w:t>Nachhaltigkeit</w:t>
            </w:r>
          </w:p>
          <w:p w14:paraId="38E67048" w14:textId="294AADCD" w:rsidR="005A1FDD" w:rsidRPr="00282448" w:rsidRDefault="005A1FDD" w:rsidP="00151B18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E4528" w14:textId="77777777" w:rsidR="005F662A" w:rsidRPr="00282448" w:rsidRDefault="005F662A" w:rsidP="006B699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   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F662A" w:rsidRPr="0097168F" w14:paraId="131B0F70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407E" w14:textId="77777777" w:rsidR="005F662A" w:rsidRDefault="005F662A" w:rsidP="001A74D8">
            <w:pPr>
              <w:spacing w:before="40" w:after="40"/>
              <w:ind w:left="-108"/>
              <w:rPr>
                <w:sz w:val="16"/>
              </w:rPr>
            </w:pPr>
            <w:r>
              <w:rPr>
                <w:b/>
              </w:rPr>
              <w:t xml:space="preserve">Kurze Projektbeschreibung </w:t>
            </w:r>
            <w:r>
              <w:rPr>
                <w:sz w:val="16"/>
              </w:rPr>
              <w:t>(max. 2000 Zeichen)</w:t>
            </w:r>
          </w:p>
          <w:p w14:paraId="53AC8FED" w14:textId="77777777" w:rsidR="005A1FDD" w:rsidRDefault="005A1FDD" w:rsidP="001A74D8">
            <w:pPr>
              <w:spacing w:before="40" w:after="40"/>
              <w:ind w:left="-108"/>
            </w:pPr>
          </w:p>
          <w:p w14:paraId="0F42DCBE" w14:textId="177DE450" w:rsidR="005A1FDD" w:rsidRPr="00DB42A7" w:rsidRDefault="005A1FDD" w:rsidP="001A74D8">
            <w:pPr>
              <w:spacing w:before="40" w:after="40"/>
              <w:ind w:left="-108"/>
            </w:pPr>
          </w:p>
        </w:tc>
      </w:tr>
      <w:tr w:rsidR="005F662A" w14:paraId="7F693C9A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9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E7D3" w14:textId="77777777"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5F662A" w14:paraId="146A6331" w14:textId="77777777" w:rsidTr="005F6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459" w:type="dxa"/>
        </w:trPr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6CD92" w14:textId="77777777"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903A0" w14:textId="77777777"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 xml:space="preserve">Beginn </w:t>
            </w:r>
            <w:r>
              <w:rPr>
                <w:sz w:val="16"/>
              </w:rPr>
              <w:t>(Monat / Jahr)</w:t>
            </w:r>
          </w:p>
          <w:p w14:paraId="621CE3B2" w14:textId="77777777"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81AF4" w14:textId="5292B8ED" w:rsidR="005F662A" w:rsidRDefault="005F662A" w:rsidP="006B6992">
            <w:pPr>
              <w:spacing w:before="40" w:after="40"/>
              <w:ind w:left="-108"/>
              <w:rPr>
                <w:sz w:val="16"/>
              </w:rPr>
            </w:pPr>
            <w:r>
              <w:rPr>
                <w:b/>
              </w:rPr>
              <w:t>Ende</w:t>
            </w:r>
            <w:r>
              <w:t xml:space="preserve"> </w:t>
            </w:r>
            <w:r>
              <w:rPr>
                <w:sz w:val="16"/>
              </w:rPr>
              <w:t>(Monat / Jahr)</w:t>
            </w:r>
          </w:p>
          <w:p w14:paraId="61CD50C2" w14:textId="1CA01B90" w:rsidR="005A1FDD" w:rsidRDefault="005A1FDD" w:rsidP="006B6992">
            <w:pPr>
              <w:spacing w:before="40" w:after="40"/>
              <w:ind w:left="-108"/>
            </w:pPr>
          </w:p>
          <w:p w14:paraId="454E2B2B" w14:textId="77777777" w:rsidR="005A1FDD" w:rsidRDefault="005A1FDD" w:rsidP="006B6992">
            <w:pPr>
              <w:spacing w:before="40" w:after="40"/>
              <w:ind w:left="-108"/>
            </w:pPr>
          </w:p>
          <w:p w14:paraId="140EBCB7" w14:textId="77777777" w:rsidR="005F662A" w:rsidRDefault="005F662A" w:rsidP="006B6992">
            <w:pPr>
              <w:spacing w:before="40" w:after="40"/>
              <w:ind w:left="-108"/>
              <w:rPr>
                <w:b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    </w:t>
            </w:r>
            <w:r>
              <w:fldChar w:fldCharType="end"/>
            </w:r>
            <w:bookmarkEnd w:id="7"/>
          </w:p>
        </w:tc>
      </w:tr>
    </w:tbl>
    <w:p w14:paraId="2F9C02C0" w14:textId="77777777" w:rsidR="005A1FDD" w:rsidRDefault="005A1FDD">
      <w: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467"/>
        <w:gridCol w:w="2147"/>
        <w:gridCol w:w="2216"/>
      </w:tblGrid>
      <w:tr w:rsidR="005F662A" w:rsidRPr="00282448" w14:paraId="33BBD11A" w14:textId="77777777" w:rsidTr="005A1FDD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06C16CE" w14:textId="104E86F4"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Folgeprojekt geplant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5DB3CC07" w14:textId="77777777"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Ja 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sz w:val="22"/>
                <w:highlight w:val="lightGray"/>
              </w:rPr>
              <w:instrText xml:space="preserve"> FORMCHECKBOX </w:instrText>
            </w:r>
            <w:r w:rsidR="00776D6F">
              <w:rPr>
                <w:sz w:val="22"/>
                <w:highlight w:val="lightGray"/>
              </w:rPr>
            </w:r>
            <w:r w:rsidR="00776D6F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  <w:bookmarkEnd w:id="8"/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55A717A9" w14:textId="77777777"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Nein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sz w:val="22"/>
                <w:highlight w:val="lightGray"/>
              </w:rPr>
              <w:instrText xml:space="preserve"> FORMCHECKBOX </w:instrText>
            </w:r>
            <w:r w:rsidR="00776D6F">
              <w:rPr>
                <w:sz w:val="22"/>
                <w:highlight w:val="lightGray"/>
              </w:rPr>
            </w:r>
            <w:r w:rsidR="00776D6F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  <w:bookmarkEnd w:id="9"/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0643968C" w14:textId="13567CA4" w:rsidR="005F662A" w:rsidRDefault="005F662A" w:rsidP="006B6992">
            <w:pPr>
              <w:spacing w:before="40" w:after="40"/>
              <w:ind w:left="-108"/>
              <w:rPr>
                <w:sz w:val="22"/>
              </w:rPr>
            </w:pPr>
            <w:r>
              <w:rPr>
                <w:sz w:val="22"/>
              </w:rPr>
              <w:t>Wenn ja: Zeitraum (Jahr)?</w:t>
            </w:r>
          </w:p>
          <w:p w14:paraId="77F86BDA" w14:textId="77777777" w:rsidR="005A1FDD" w:rsidRPr="00282448" w:rsidRDefault="005A1FDD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69F33EC4" w14:textId="77777777" w:rsidR="005F662A" w:rsidRPr="00282448" w:rsidRDefault="005F662A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151B18" w:rsidRPr="00282448" w14:paraId="799B53CA" w14:textId="77777777" w:rsidTr="005A1FDD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47519B80" w14:textId="77777777" w:rsidR="00151B18" w:rsidRPr="00282448" w:rsidRDefault="00151B18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tragsteller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20C75B2A" w14:textId="5257B222" w:rsidR="00151B18" w:rsidRDefault="00151B18" w:rsidP="00151B18">
            <w:pPr>
              <w:spacing w:before="40" w:after="40"/>
              <w:ind w:left="-108"/>
              <w:rPr>
                <w:sz w:val="22"/>
              </w:rPr>
            </w:pPr>
            <w:r>
              <w:rPr>
                <w:sz w:val="22"/>
              </w:rPr>
              <w:t>Kontaktperson:</w:t>
            </w:r>
          </w:p>
          <w:p w14:paraId="09599513" w14:textId="77777777" w:rsidR="005A1FDD" w:rsidRPr="00282448" w:rsidRDefault="005A1FDD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1B010FAF" w14:textId="4CB8C1C2" w:rsidR="00151B18" w:rsidRDefault="00151B18" w:rsidP="00151B18">
            <w:pPr>
              <w:spacing w:before="40" w:after="40"/>
              <w:ind w:left="-108"/>
              <w:rPr>
                <w:sz w:val="22"/>
              </w:rPr>
            </w:pPr>
            <w:r>
              <w:rPr>
                <w:sz w:val="22"/>
              </w:rPr>
              <w:t>Adresse:</w:t>
            </w:r>
          </w:p>
          <w:p w14:paraId="66EE10BB" w14:textId="5604CD4B" w:rsidR="005A1FDD" w:rsidRDefault="005A1FDD" w:rsidP="00151B18">
            <w:pPr>
              <w:spacing w:before="40" w:after="40"/>
              <w:ind w:left="-108"/>
              <w:rPr>
                <w:sz w:val="22"/>
              </w:rPr>
            </w:pPr>
          </w:p>
          <w:p w14:paraId="11449DA6" w14:textId="77777777" w:rsidR="005A1FDD" w:rsidRPr="00282448" w:rsidRDefault="005A1FDD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12C3739C" w14:textId="77777777"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Telefon:</w:t>
            </w:r>
          </w:p>
          <w:p w14:paraId="6F36E2A3" w14:textId="77777777"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E-Mail:</w:t>
            </w:r>
          </w:p>
          <w:p w14:paraId="27A1858C" w14:textId="77777777" w:rsidR="00151B18" w:rsidRPr="00282448" w:rsidRDefault="00151B18" w:rsidP="00151B18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Website (fakultativ):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7A8D08EC" w14:textId="77777777"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0F9C475D" w14:textId="77777777"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796A778C" w14:textId="77777777"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047941FB" w14:textId="77777777"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  <w:p w14:paraId="3AE4E112" w14:textId="77777777"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  <w:tr w:rsidR="00151B18" w14:paraId="4FC2C401" w14:textId="77777777" w:rsidTr="005A1FDD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56EA6DEF" w14:textId="77777777" w:rsidR="00151B18" w:rsidRPr="00282448" w:rsidRDefault="00151B18" w:rsidP="006B6992">
            <w:pPr>
              <w:spacing w:before="40" w:after="4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eantragte Mittel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7A8845E8" w14:textId="77777777" w:rsidR="00151B18" w:rsidRPr="00282448" w:rsidRDefault="00151B1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58EEDE8C" w14:textId="77777777" w:rsidR="00151B1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Total Projektkosten </w:t>
            </w: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693CCA5B" w14:textId="77777777" w:rsidR="00151B18" w:rsidRDefault="00282448" w:rsidP="006B6992">
            <w:pPr>
              <w:spacing w:before="40" w:after="40"/>
              <w:ind w:left="-108"/>
              <w:rPr>
                <w:sz w:val="22"/>
              </w:rPr>
            </w:pPr>
            <w:r>
              <w:rPr>
                <w:sz w:val="22"/>
              </w:rPr>
              <w:t>CHF</w:t>
            </w:r>
          </w:p>
          <w:p w14:paraId="1CBF1073" w14:textId="77777777" w:rsidR="005A1FDD" w:rsidRDefault="005A1FDD" w:rsidP="006B6992">
            <w:pPr>
              <w:spacing w:before="40" w:after="40"/>
              <w:ind w:left="-108"/>
              <w:rPr>
                <w:sz w:val="22"/>
              </w:rPr>
            </w:pPr>
          </w:p>
          <w:p w14:paraId="5EDC9812" w14:textId="5C2BF0BB" w:rsidR="005A1FDD" w:rsidRPr="00282448" w:rsidRDefault="005A1FDD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  <w:tr w:rsidR="00282448" w14:paraId="6DD1C746" w14:textId="77777777" w:rsidTr="005A1FDD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79B0D659" w14:textId="77777777" w:rsidR="00282448" w:rsidRDefault="00282448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Anderweitige Finanzierung</w:t>
            </w:r>
          </w:p>
          <w:p w14:paraId="7DE62F8E" w14:textId="68E6CF6F" w:rsidR="005A1FDD" w:rsidRDefault="005A1FDD" w:rsidP="006B6992">
            <w:pPr>
              <w:spacing w:before="40" w:after="40"/>
              <w:ind w:left="-108"/>
              <w:rPr>
                <w:b/>
              </w:rPr>
            </w:pP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02BB4896" w14:textId="77777777" w:rsidR="00282448" w:rsidRDefault="00282448" w:rsidP="006B6992">
            <w:pPr>
              <w:spacing w:before="40" w:after="40"/>
              <w:ind w:left="-108"/>
            </w:pPr>
            <w:r>
              <w:rPr>
                <w:sz w:val="22"/>
              </w:rPr>
              <w:t xml:space="preserve">Ja 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highlight w:val="lightGray"/>
              </w:rPr>
              <w:instrText xml:space="preserve"> FORMCHECKBOX </w:instrText>
            </w:r>
            <w:r w:rsidR="00776D6F">
              <w:rPr>
                <w:sz w:val="22"/>
                <w:highlight w:val="lightGray"/>
              </w:rPr>
            </w:r>
            <w:r w:rsidR="00776D6F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65DC487B" w14:textId="77777777" w:rsidR="00282448" w:rsidRDefault="00282448" w:rsidP="006B6992">
            <w:pPr>
              <w:spacing w:before="40" w:after="40"/>
              <w:ind w:left="-108"/>
            </w:pPr>
            <w:r>
              <w:rPr>
                <w:sz w:val="22"/>
              </w:rPr>
              <w:t>Nein</w:t>
            </w:r>
            <w:r>
              <w:rPr>
                <w:sz w:val="22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highlight w:val="lightGray"/>
              </w:rPr>
              <w:instrText xml:space="preserve"> FORMCHECKBOX </w:instrText>
            </w:r>
            <w:r w:rsidR="00776D6F">
              <w:rPr>
                <w:sz w:val="22"/>
                <w:highlight w:val="lightGray"/>
              </w:rPr>
            </w:r>
            <w:r w:rsidR="00776D6F">
              <w:rPr>
                <w:sz w:val="22"/>
                <w:highlight w:val="lightGray"/>
              </w:rPr>
              <w:fldChar w:fldCharType="separate"/>
            </w:r>
            <w:r>
              <w:rPr>
                <w:sz w:val="22"/>
                <w:highlight w:val="lightGray"/>
              </w:rPr>
              <w:fldChar w:fldCharType="end"/>
            </w: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4ED5740C" w14:textId="77777777" w:rsidR="00282448" w:rsidRDefault="00282448" w:rsidP="006B6992">
            <w:pPr>
              <w:spacing w:before="40" w:after="40"/>
              <w:ind w:left="-108"/>
              <w:rPr>
                <w:sz w:val="16"/>
              </w:rPr>
            </w:pPr>
            <w:r>
              <w:rPr>
                <w:sz w:val="22"/>
              </w:rPr>
              <w:t>Wenn ja, wie?</w:t>
            </w:r>
          </w:p>
        </w:tc>
      </w:tr>
      <w:tr w:rsidR="00282448" w14:paraId="7673C787" w14:textId="77777777" w:rsidTr="005A1FDD">
        <w:tc>
          <w:tcPr>
            <w:tcW w:w="2350" w:type="dxa"/>
            <w:tcBorders>
              <w:left w:val="nil"/>
              <w:right w:val="nil"/>
            </w:tcBorders>
            <w:vAlign w:val="center"/>
          </w:tcPr>
          <w:p w14:paraId="23D6BD3F" w14:textId="77777777" w:rsidR="00282448" w:rsidRDefault="00282448" w:rsidP="006B6992">
            <w:pPr>
              <w:spacing w:before="40" w:after="40"/>
              <w:ind w:left="-108"/>
              <w:rPr>
                <w:b/>
              </w:rPr>
            </w:pPr>
            <w:r>
              <w:rPr>
                <w:b/>
              </w:rPr>
              <w:t>Eigenmittel</w:t>
            </w:r>
          </w:p>
        </w:tc>
        <w:tc>
          <w:tcPr>
            <w:tcW w:w="2467" w:type="dxa"/>
            <w:tcBorders>
              <w:left w:val="nil"/>
              <w:right w:val="nil"/>
            </w:tcBorders>
            <w:vAlign w:val="center"/>
          </w:tcPr>
          <w:p w14:paraId="1F106BBF" w14:textId="77777777" w:rsidR="00282448" w:rsidRDefault="00282448" w:rsidP="006B6992">
            <w:pPr>
              <w:spacing w:before="40" w:after="40"/>
              <w:ind w:left="-108"/>
              <w:rPr>
                <w:sz w:val="22"/>
              </w:rPr>
            </w:pPr>
            <w:r>
              <w:rPr>
                <w:sz w:val="22"/>
              </w:rPr>
              <w:t>CHF</w:t>
            </w:r>
          </w:p>
          <w:p w14:paraId="0026D443" w14:textId="101C0C4C" w:rsidR="005A1FDD" w:rsidRPr="00282448" w:rsidRDefault="005A1FDD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left w:val="nil"/>
              <w:right w:val="nil"/>
            </w:tcBorders>
            <w:vAlign w:val="center"/>
          </w:tcPr>
          <w:p w14:paraId="6CA9AE8E" w14:textId="77777777"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left w:val="nil"/>
              <w:right w:val="nil"/>
            </w:tcBorders>
          </w:tcPr>
          <w:p w14:paraId="449A81D6" w14:textId="77777777" w:rsidR="00282448" w:rsidRPr="00282448" w:rsidRDefault="00282448" w:rsidP="006B6992">
            <w:pPr>
              <w:spacing w:before="40" w:after="40"/>
              <w:ind w:left="-108"/>
              <w:rPr>
                <w:sz w:val="22"/>
                <w:szCs w:val="22"/>
              </w:rPr>
            </w:pPr>
          </w:p>
        </w:tc>
      </w:tr>
    </w:tbl>
    <w:p w14:paraId="52BA8F9C" w14:textId="77777777" w:rsidR="00282448" w:rsidRDefault="00282448" w:rsidP="009F09A3">
      <w:pPr>
        <w:pStyle w:val="07atexteprincipal"/>
      </w:pPr>
    </w:p>
    <w:p w14:paraId="5A244064" w14:textId="77777777" w:rsidR="009F09A3" w:rsidRDefault="00282448" w:rsidP="009F09A3">
      <w:pPr>
        <w:pStyle w:val="07atexteprincipal"/>
      </w:pPr>
      <w:r>
        <w:t>Der/die Unterzeichnende bestätigt die Korrektheit aller Angaben:</w:t>
      </w:r>
    </w:p>
    <w:p w14:paraId="732B9DDC" w14:textId="77777777" w:rsidR="005A1FDD" w:rsidRDefault="005A1FDD" w:rsidP="00282448">
      <w:pPr>
        <w:pStyle w:val="10numrotation"/>
        <w:numPr>
          <w:ilvl w:val="0"/>
          <w:numId w:val="0"/>
        </w:numPr>
        <w:spacing w:after="120"/>
        <w:ind w:left="360" w:hanging="360"/>
      </w:pPr>
    </w:p>
    <w:p w14:paraId="3BC72BAC" w14:textId="54023156" w:rsidR="009F09A3" w:rsidRPr="00282448" w:rsidRDefault="00282448" w:rsidP="00282448">
      <w:pPr>
        <w:pStyle w:val="10numrotation"/>
        <w:numPr>
          <w:ilvl w:val="0"/>
          <w:numId w:val="0"/>
        </w:numPr>
        <w:spacing w:after="120"/>
        <w:ind w:left="360" w:hanging="360"/>
      </w:pPr>
      <w:r>
        <w:t>Ort / Datum</w:t>
      </w:r>
    </w:p>
    <w:p w14:paraId="0F3DABA6" w14:textId="77777777" w:rsidR="005A1FDD" w:rsidRDefault="005A1FDD" w:rsidP="00282448">
      <w:pPr>
        <w:pStyle w:val="10numrotation"/>
        <w:numPr>
          <w:ilvl w:val="0"/>
          <w:numId w:val="0"/>
        </w:numPr>
        <w:spacing w:after="120"/>
        <w:ind w:left="360" w:hanging="360"/>
      </w:pPr>
    </w:p>
    <w:p w14:paraId="62E33C2D" w14:textId="6B53F728" w:rsidR="00282448" w:rsidRPr="00282448" w:rsidRDefault="00282448" w:rsidP="00282448">
      <w:pPr>
        <w:pStyle w:val="10numrotation"/>
        <w:numPr>
          <w:ilvl w:val="0"/>
          <w:numId w:val="0"/>
        </w:numPr>
        <w:spacing w:after="120"/>
        <w:ind w:left="360" w:hanging="360"/>
      </w:pPr>
      <w:r>
        <w:t>Unterschrift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A462F0" w:rsidRPr="009F09A3" w14:paraId="0FD210F7" w14:textId="77777777" w:rsidTr="00C622F3">
        <w:tc>
          <w:tcPr>
            <w:tcW w:w="9639" w:type="dxa"/>
            <w:tcMar>
              <w:top w:w="170" w:type="dxa"/>
            </w:tcMar>
          </w:tcPr>
          <w:p w14:paraId="7AA34C07" w14:textId="77777777" w:rsidR="005A1FDD" w:rsidRDefault="005A1FDD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10676FB2" w14:textId="77777777" w:rsidR="005A1FDD" w:rsidRDefault="005A1FDD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5E8FEBD8" w14:textId="77777777" w:rsidR="005A1FDD" w:rsidRDefault="005A1FDD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</w:p>
          <w:p w14:paraId="42886A42" w14:textId="6B34AAF8" w:rsidR="00A462F0" w:rsidRPr="009F09A3" w:rsidRDefault="00F50CF4" w:rsidP="00C622F3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ilagen</w:t>
            </w:r>
          </w:p>
          <w:p w14:paraId="06612CA3" w14:textId="77777777" w:rsidR="00A462F0" w:rsidRPr="009F09A3" w:rsidRDefault="00A462F0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—</w:t>
            </w:r>
          </w:p>
          <w:p w14:paraId="58FA27B4" w14:textId="77777777" w:rsidR="00A462F0" w:rsidRPr="009F09A3" w:rsidRDefault="00282448" w:rsidP="00C622F3">
            <w:pPr>
              <w:spacing w:after="0"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unterlagen / Dokumentation</w:t>
            </w:r>
          </w:p>
        </w:tc>
      </w:tr>
    </w:tbl>
    <w:p w14:paraId="08E18EC7" w14:textId="77777777" w:rsidR="00A462F0" w:rsidRPr="009F09A3" w:rsidRDefault="00A462F0" w:rsidP="00A462F0">
      <w:pPr>
        <w:pStyle w:val="08puces"/>
        <w:numPr>
          <w:ilvl w:val="0"/>
          <w:numId w:val="0"/>
        </w:numPr>
        <w:ind w:left="227" w:hanging="227"/>
      </w:pPr>
    </w:p>
    <w:sectPr w:rsidR="00A462F0" w:rsidRPr="009F09A3" w:rsidSect="00FB2160">
      <w:headerReference w:type="default" r:id="rId9"/>
      <w:headerReference w:type="first" r:id="rId10"/>
      <w:type w:val="continuous"/>
      <w:pgSz w:w="11906" w:h="16838" w:code="9"/>
      <w:pgMar w:top="1985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73E2" w14:textId="77777777" w:rsidR="00776D6F" w:rsidRDefault="00776D6F" w:rsidP="002121B3">
      <w:r>
        <w:separator/>
      </w:r>
    </w:p>
  </w:endnote>
  <w:endnote w:type="continuationSeparator" w:id="0">
    <w:p w14:paraId="019037C2" w14:textId="77777777" w:rsidR="00776D6F" w:rsidRDefault="00776D6F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840E" w14:textId="77777777" w:rsidR="00776D6F" w:rsidRDefault="00776D6F" w:rsidP="002121B3">
      <w:r>
        <w:separator/>
      </w:r>
    </w:p>
  </w:footnote>
  <w:footnote w:type="continuationSeparator" w:id="0">
    <w:p w14:paraId="22672438" w14:textId="77777777" w:rsidR="00776D6F" w:rsidRDefault="00776D6F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25"/>
    </w:tblGrid>
    <w:tr w:rsidR="00BD3F9C" w14:paraId="30ED520E" w14:textId="77777777" w:rsidTr="005A1FDD">
      <w:trPr>
        <w:trHeight w:val="284"/>
      </w:trPr>
      <w:tc>
        <w:tcPr>
          <w:tcW w:w="9225" w:type="dxa"/>
        </w:tcPr>
        <w:p w14:paraId="3A085C44" w14:textId="77777777" w:rsidR="005A1FDD" w:rsidRPr="00EE4669" w:rsidRDefault="005A1FDD" w:rsidP="005A1FDD">
          <w:pPr>
            <w:pStyle w:val="01entteetbasdepage"/>
          </w:pPr>
          <w:r w:rsidRPr="0019535C">
            <w:rPr>
              <w:b/>
              <w:lang w:val="de-CH"/>
            </w:rPr>
            <w:t xml:space="preserve">Amt für institutionelle Angelegenheiten, Einbürgerungen und </w:t>
          </w:r>
          <w:proofErr w:type="spellStart"/>
          <w:r w:rsidRPr="0019535C">
            <w:rPr>
              <w:b/>
              <w:lang w:val="de-CH"/>
            </w:rPr>
            <w:t>Zivilstandswesen</w:t>
          </w:r>
          <w:proofErr w:type="spellEnd"/>
          <w:r w:rsidRPr="0019535C">
            <w:rPr>
              <w:i/>
              <w:lang w:val="de-CH"/>
            </w:rPr>
            <w:t xml:space="preserve"> </w:t>
          </w:r>
          <w:r w:rsidRPr="0019535C">
            <w:rPr>
              <w:lang w:val="de-CH"/>
            </w:rPr>
            <w:t>IAEZA</w:t>
          </w:r>
        </w:p>
        <w:p w14:paraId="36352C32" w14:textId="77777777" w:rsidR="00BD3F9C" w:rsidRPr="0064336A" w:rsidRDefault="004024F9" w:rsidP="002121B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434621" w:rsidRPr="0064336A">
            <w:rPr>
              <w:b w:val="0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</w:rPr>
            <w:fldChar w:fldCharType="separate"/>
          </w:r>
          <w:r w:rsidR="007A286A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434621" w:rsidRPr="0064336A">
            <w:rPr>
              <w:b w:val="0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</w:rPr>
            <w:fldChar w:fldCharType="separate"/>
          </w:r>
          <w:r w:rsidR="007A286A">
            <w:rPr>
              <w:b w:val="0"/>
              <w:noProof/>
              <w:lang w:val="fr-CH"/>
            </w:rPr>
            <w:t>2</w:t>
          </w:r>
          <w:r w:rsidR="0043462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736DE36" wp14:editId="3EF79D3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B71BF66" w14:textId="77777777" w:rsidR="00BD3F9C" w:rsidRDefault="00776D6F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 w14:paraId="6781EF46" w14:textId="77777777">
      <w:trPr>
        <w:trHeight w:val="1701"/>
      </w:trPr>
      <w:tc>
        <w:tcPr>
          <w:tcW w:w="5500" w:type="dxa"/>
        </w:tcPr>
        <w:p w14:paraId="27838259" w14:textId="77777777" w:rsidR="00BD3F9C" w:rsidRPr="00AA545D" w:rsidRDefault="004024F9" w:rsidP="002121B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C578B38" wp14:editId="0584B25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F96FEF4" w14:textId="77777777" w:rsidR="005A1FDD" w:rsidRPr="00EE4669" w:rsidRDefault="005A1FDD" w:rsidP="005A1FDD">
          <w:pPr>
            <w:pStyle w:val="01entteetbasdepage"/>
          </w:pPr>
          <w:r w:rsidRPr="0019535C">
            <w:rPr>
              <w:b/>
              <w:lang w:val="de-CH"/>
            </w:rPr>
            <w:t xml:space="preserve">Amt für institutionelle Angelegenheiten, Einbürgerungen und </w:t>
          </w:r>
          <w:proofErr w:type="spellStart"/>
          <w:r w:rsidRPr="0019535C">
            <w:rPr>
              <w:b/>
              <w:lang w:val="de-CH"/>
            </w:rPr>
            <w:t>Zivilstandswesen</w:t>
          </w:r>
          <w:proofErr w:type="spellEnd"/>
          <w:r w:rsidRPr="0019535C">
            <w:rPr>
              <w:i/>
              <w:lang w:val="de-CH"/>
            </w:rPr>
            <w:t xml:space="preserve"> </w:t>
          </w:r>
          <w:r w:rsidRPr="0019535C">
            <w:rPr>
              <w:lang w:val="de-CH"/>
            </w:rPr>
            <w:t>IAEZA</w:t>
          </w:r>
        </w:p>
        <w:p w14:paraId="6EBFAD41" w14:textId="77777777" w:rsidR="005A1FDD" w:rsidRPr="00EE4669" w:rsidRDefault="005A1FDD" w:rsidP="005A1FDD">
          <w:pPr>
            <w:pStyle w:val="01entteetbasdepage"/>
          </w:pPr>
        </w:p>
        <w:p w14:paraId="4A6695EB" w14:textId="065E7C4B" w:rsidR="005A1FDD" w:rsidRPr="00FF453B" w:rsidRDefault="005A1FDD" w:rsidP="005A1FDD">
          <w:pPr>
            <w:pStyle w:val="01entteetbasdepage"/>
            <w:rPr>
              <w:lang w:val="de-CH"/>
            </w:rPr>
          </w:pPr>
          <w:r w:rsidRPr="00FF453B">
            <w:rPr>
              <w:szCs w:val="12"/>
              <w:lang w:val="de-CH"/>
            </w:rPr>
            <w:t xml:space="preserve">Rte des Arsenaux 41, </w:t>
          </w:r>
          <w:r w:rsidR="00FF453B" w:rsidRPr="00FF453B">
            <w:rPr>
              <w:szCs w:val="12"/>
              <w:lang w:val="de-CH"/>
            </w:rPr>
            <w:t>Postfach</w:t>
          </w:r>
          <w:r w:rsidRPr="00FF453B">
            <w:rPr>
              <w:szCs w:val="12"/>
              <w:lang w:val="de-CH"/>
            </w:rPr>
            <w:t xml:space="preserve"> </w:t>
          </w:r>
          <w:r w:rsidRPr="00FF453B">
            <w:rPr>
              <w:szCs w:val="12"/>
              <w:lang w:val="de-CH"/>
            </w:rPr>
            <w:t>2</w:t>
          </w:r>
          <w:r w:rsidRPr="00FF453B">
            <w:rPr>
              <w:szCs w:val="12"/>
              <w:lang w:val="de-CH"/>
            </w:rPr>
            <w:t>1</w:t>
          </w:r>
          <w:r w:rsidRPr="00FF453B">
            <w:rPr>
              <w:szCs w:val="12"/>
              <w:lang w:val="de-CH"/>
            </w:rPr>
            <w:t>4</w:t>
          </w:r>
          <w:r w:rsidRPr="00FF453B">
            <w:rPr>
              <w:szCs w:val="12"/>
              <w:lang w:val="de-CH"/>
            </w:rPr>
            <w:t>, 1701 Fr</w:t>
          </w:r>
          <w:r w:rsidR="00FF453B" w:rsidRPr="00FF453B">
            <w:rPr>
              <w:szCs w:val="12"/>
              <w:lang w:val="de-CH"/>
            </w:rPr>
            <w:t>e</w:t>
          </w:r>
          <w:r w:rsidRPr="00FF453B">
            <w:rPr>
              <w:szCs w:val="12"/>
              <w:lang w:val="de-CH"/>
            </w:rPr>
            <w:t>iburg</w:t>
          </w:r>
        </w:p>
        <w:p w14:paraId="5C922339" w14:textId="77777777" w:rsidR="005A1FDD" w:rsidRPr="00FF453B" w:rsidRDefault="005A1FDD" w:rsidP="005A1FDD">
          <w:pPr>
            <w:pStyle w:val="01entteetbasdepage"/>
            <w:rPr>
              <w:lang w:val="de-CH"/>
            </w:rPr>
          </w:pPr>
        </w:p>
        <w:p w14:paraId="6D5E2D27" w14:textId="71D2F9CC" w:rsidR="005A1FDD" w:rsidRPr="00920A79" w:rsidRDefault="005A1FDD" w:rsidP="005A1FDD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4 17 </w:t>
          </w:r>
        </w:p>
        <w:p w14:paraId="50F71D24" w14:textId="5C3884F3" w:rsidR="005A1FDD" w:rsidRDefault="005A1FDD" w:rsidP="005A1FDD">
          <w:pPr>
            <w:pStyle w:val="01entteetbasdepage"/>
          </w:pPr>
          <w:r>
            <w:t>www.fr.ch/</w:t>
          </w:r>
          <w:r>
            <w:t>iaeza</w:t>
          </w:r>
        </w:p>
        <w:p w14:paraId="57D02756" w14:textId="208CAB5E" w:rsidR="00BD3F9C" w:rsidRPr="00053112" w:rsidRDefault="00776D6F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7EC532E2" w14:textId="77777777" w:rsidR="00BD3F9C" w:rsidRDefault="00776D6F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A3"/>
    <w:rsid w:val="00053112"/>
    <w:rsid w:val="00097A55"/>
    <w:rsid w:val="000C6F8C"/>
    <w:rsid w:val="000D13BF"/>
    <w:rsid w:val="00130726"/>
    <w:rsid w:val="00151B18"/>
    <w:rsid w:val="00171842"/>
    <w:rsid w:val="001A74D8"/>
    <w:rsid w:val="001C1FAD"/>
    <w:rsid w:val="001E18A5"/>
    <w:rsid w:val="00282448"/>
    <w:rsid w:val="00294D57"/>
    <w:rsid w:val="00295AC8"/>
    <w:rsid w:val="002A4EB6"/>
    <w:rsid w:val="002C7ADC"/>
    <w:rsid w:val="002F7A28"/>
    <w:rsid w:val="003A13BA"/>
    <w:rsid w:val="004024F9"/>
    <w:rsid w:val="00434621"/>
    <w:rsid w:val="00467A73"/>
    <w:rsid w:val="004B037C"/>
    <w:rsid w:val="004B3D77"/>
    <w:rsid w:val="004C7EE2"/>
    <w:rsid w:val="00530D99"/>
    <w:rsid w:val="005463D9"/>
    <w:rsid w:val="005A1FDD"/>
    <w:rsid w:val="005C6DC7"/>
    <w:rsid w:val="005F662A"/>
    <w:rsid w:val="006137C6"/>
    <w:rsid w:val="00627F87"/>
    <w:rsid w:val="006830A4"/>
    <w:rsid w:val="006A7AAA"/>
    <w:rsid w:val="006C498A"/>
    <w:rsid w:val="00772169"/>
    <w:rsid w:val="00776D6F"/>
    <w:rsid w:val="007A286A"/>
    <w:rsid w:val="007E72D8"/>
    <w:rsid w:val="0080042A"/>
    <w:rsid w:val="0080461F"/>
    <w:rsid w:val="00881623"/>
    <w:rsid w:val="00885479"/>
    <w:rsid w:val="008A0810"/>
    <w:rsid w:val="00980A65"/>
    <w:rsid w:val="00992D61"/>
    <w:rsid w:val="009F09A3"/>
    <w:rsid w:val="00A37176"/>
    <w:rsid w:val="00A462F0"/>
    <w:rsid w:val="00A50D48"/>
    <w:rsid w:val="00A6132C"/>
    <w:rsid w:val="00AC5867"/>
    <w:rsid w:val="00AF1636"/>
    <w:rsid w:val="00BA3538"/>
    <w:rsid w:val="00BD05E3"/>
    <w:rsid w:val="00C57B14"/>
    <w:rsid w:val="00CE6585"/>
    <w:rsid w:val="00D36D3A"/>
    <w:rsid w:val="00DE3E3D"/>
    <w:rsid w:val="00E06A4C"/>
    <w:rsid w:val="00F50CF4"/>
    <w:rsid w:val="00FB2160"/>
    <w:rsid w:val="00FC7213"/>
    <w:rsid w:val="00FF45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CFA1"/>
  <w15:docId w15:val="{F6E8208B-031E-4CC9-A3EA-0CB0B2A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C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B14"/>
    <w:rPr>
      <w:rFonts w:ascii="Tahoma" w:hAnsi="Tahoma" w:cs="Tahoma"/>
      <w:sz w:val="16"/>
      <w:szCs w:val="16"/>
      <w:lang w:val="de-DE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A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za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1979C94-58B0-4DD9-88E1-B02C5CC4663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choenenweid André</dc:creator>
  <cp:lastModifiedBy>Biolley Isabelle</cp:lastModifiedBy>
  <cp:revision>3</cp:revision>
  <cp:lastPrinted>2018-06-07T12:17:00Z</cp:lastPrinted>
  <dcterms:created xsi:type="dcterms:W3CDTF">2021-12-21T13:54:00Z</dcterms:created>
  <dcterms:modified xsi:type="dcterms:W3CDTF">2021-12-21T13:55:00Z</dcterms:modified>
</cp:coreProperties>
</file>